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8E2F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236936" wp14:editId="5A87FC74">
                <wp:simplePos x="0" y="0"/>
                <wp:positionH relativeFrom="column">
                  <wp:posOffset>1981835</wp:posOffset>
                </wp:positionH>
                <wp:positionV relativeFrom="paragraph">
                  <wp:posOffset>123190</wp:posOffset>
                </wp:positionV>
                <wp:extent cx="223266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D32588" w:rsidRDefault="00D32588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D325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The Price of C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05pt;margin-top:9.7pt;width:175.8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KSCQIAAPI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" filled="f" stroked="f">
                <v:textbox>
                  <w:txbxContent>
                    <w:p w:rsidR="00411406" w:rsidRPr="00D32588" w:rsidRDefault="00D32588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D32588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The Price of 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5712" behindDoc="1" locked="0" layoutInCell="1" allowOverlap="1" wp14:anchorId="1F7753F9" wp14:editId="3FDD3ABE">
            <wp:simplePos x="0" y="0"/>
            <wp:positionH relativeFrom="column">
              <wp:posOffset>1754505</wp:posOffset>
            </wp:positionH>
            <wp:positionV relativeFrom="paragraph">
              <wp:posOffset>24130</wp:posOffset>
            </wp:positionV>
            <wp:extent cx="2834640" cy="600710"/>
            <wp:effectExtent l="0" t="0" r="381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5F243B" w:rsidP="005F243B">
      <w:pPr>
        <w:ind w:left="180" w:right="278"/>
        <w:rPr>
          <w:rFonts w:ascii="Comic Sans MS" w:hAnsi="Comic Sans MS"/>
        </w:rPr>
      </w:pP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C74D4" w:rsidRDefault="00AC06ED" w:rsidP="00146212">
      <w:pPr>
        <w:rPr>
          <w:rFonts w:ascii="Comic Sans MS" w:hAnsi="Comic Sans MS"/>
          <w:sz w:val="28"/>
          <w:szCs w:val="32"/>
        </w:rPr>
      </w:pPr>
      <w:r w:rsidRPr="00AC06E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3E0B22" wp14:editId="573DE677">
                <wp:simplePos x="0" y="0"/>
                <wp:positionH relativeFrom="column">
                  <wp:posOffset>1837351</wp:posOffset>
                </wp:positionH>
                <wp:positionV relativeFrom="paragraph">
                  <wp:posOffset>236855</wp:posOffset>
                </wp:positionV>
                <wp:extent cx="1188720" cy="63246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ED" w:rsidRPr="00AC06ED" w:rsidRDefault="004E3E66" w:rsidP="00354809">
                            <w:pPr>
                              <w:jc w:val="center"/>
                              <w:rPr>
                                <w:rFonts w:ascii="Cambria Math" w:hAnsi="Cambria Math"/>
                                <w:sz w:val="60"/>
                                <w:szCs w:val="60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6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C06ED" w:rsidRPr="00AC06ED">
                              <w:rPr>
                                <w:rFonts w:ascii="Comic Sans MS" w:eastAsiaTheme="minorEastAsia" w:hAnsi="Comic Sans MS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 w:rsidR="00AC06ED" w:rsidRPr="00AC06ED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</w:rPr>
                              <w:t>lit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65pt;margin-top:18.65pt;width:93.6pt;height:49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" filled="f" stroked="f">
                <v:textbox>
                  <w:txbxContent>
                    <w:p w:rsidR="00AC06ED" w:rsidRPr="00AC06ED" w:rsidRDefault="00AC06ED" w:rsidP="00354809">
                      <w:pPr>
                        <w:jc w:val="center"/>
                        <w:rPr>
                          <w:rFonts w:ascii="Cambria Math" w:hAnsi="Cambria Math"/>
                          <w:sz w:val="60"/>
                          <w:szCs w:val="60"/>
                          <w:oMath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60"/>
                              </w:rPr>
                              <m:t>3</m:t>
                            </m:r>
                          </m:den>
                        </m:f>
                      </m:oMath>
                      <w:r w:rsidRPr="00AC06ED">
                        <w:rPr>
                          <w:rFonts w:ascii="Comic Sans MS" w:eastAsiaTheme="minorEastAsia" w:hAnsi="Comic Sans MS"/>
                          <w:sz w:val="60"/>
                          <w:szCs w:val="60"/>
                        </w:rPr>
                        <w:t xml:space="preserve"> </w:t>
                      </w:r>
                      <w:proofErr w:type="gramStart"/>
                      <w:r w:rsidRPr="00AC06ED"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</w:rPr>
                        <w:t>lit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2F7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801600" behindDoc="0" locked="0" layoutInCell="1" allowOverlap="1" wp14:anchorId="2C02B0BE" wp14:editId="7E433778">
                <wp:simplePos x="0" y="0"/>
                <wp:positionH relativeFrom="column">
                  <wp:posOffset>4978400</wp:posOffset>
                </wp:positionH>
                <wp:positionV relativeFrom="paragraph">
                  <wp:posOffset>295275</wp:posOffset>
                </wp:positionV>
                <wp:extent cx="1115695" cy="504190"/>
                <wp:effectExtent l="0" t="0" r="825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F74" w:rsidRDefault="008E2F74" w:rsidP="008E2F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1 litre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92pt;margin-top:23.25pt;width:87.85pt;height:39.7pt;z-index:25180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" stroked="f" strokecolor="black [0]" strokeweight="0" insetpen="t">
                <v:shadow color="#ccc"/>
                <v:textbox inset="2.8pt,2.8pt,2.8pt,2.8pt">
                  <w:txbxContent>
                    <w:p w:rsidR="008E2F74" w:rsidRDefault="008E2F74" w:rsidP="008E2F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1 litre</w:t>
                      </w:r>
                    </w:p>
                  </w:txbxContent>
                </v:textbox>
              </v:shape>
            </w:pict>
          </mc:Fallback>
        </mc:AlternateContent>
      </w:r>
      <w:r w:rsidR="008E2F7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73B3FD9D" wp14:editId="5B155603">
                <wp:simplePos x="0" y="0"/>
                <wp:positionH relativeFrom="column">
                  <wp:posOffset>334010</wp:posOffset>
                </wp:positionH>
                <wp:positionV relativeFrom="paragraph">
                  <wp:posOffset>367030</wp:posOffset>
                </wp:positionV>
                <wp:extent cx="1043940" cy="504190"/>
                <wp:effectExtent l="0" t="0" r="381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F74" w:rsidRDefault="008E2F74" w:rsidP="008E2F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250 ml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6.3pt;margin-top:28.9pt;width:82.2pt;height:39.7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" stroked="f" strokecolor="black [0]" strokeweight="0" insetpen="t">
                <v:shadow color="#ccc"/>
                <v:textbox inset="2.8pt,2.8pt,2.8pt,2.8pt">
                  <w:txbxContent>
                    <w:p w:rsidR="008E2F74" w:rsidRDefault="008E2F74" w:rsidP="008E2F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250 ml</w:t>
                      </w:r>
                    </w:p>
                  </w:txbxContent>
                </v:textbox>
              </v:shape>
            </w:pict>
          </mc:Fallback>
        </mc:AlternateContent>
      </w:r>
    </w:p>
    <w:p w:rsidR="00CC4B6C" w:rsidRDefault="00AC06ED" w:rsidP="00146212">
      <w:pPr>
        <w:ind w:right="278"/>
        <w:rPr>
          <w:rFonts w:ascii="Comic Sans MS" w:hAnsi="Comic Sans MS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5C91932B" wp14:editId="57C7CFE8">
                <wp:simplePos x="0" y="0"/>
                <wp:positionH relativeFrom="column">
                  <wp:posOffset>3512820</wp:posOffset>
                </wp:positionH>
                <wp:positionV relativeFrom="paragraph">
                  <wp:posOffset>48260</wp:posOffset>
                </wp:positionV>
                <wp:extent cx="1080135" cy="50419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F74" w:rsidRDefault="008E2F74" w:rsidP="008E2F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500 ml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76.6pt;margin-top:3.8pt;width:85.05pt;height:39.7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" stroked="f" strokecolor="black [0]" strokeweight="0" insetpen="t">
                <v:shadow color="#ccc"/>
                <v:textbox inset="2.8pt,2.8pt,2.8pt,2.8pt">
                  <w:txbxContent>
                    <w:p w:rsidR="008E2F74" w:rsidRDefault="008E2F74" w:rsidP="008E2F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500 ml</w:t>
                      </w:r>
                    </w:p>
                  </w:txbxContent>
                </v:textbox>
              </v:shape>
            </w:pict>
          </mc:Fallback>
        </mc:AlternateContent>
      </w:r>
    </w:p>
    <w:p w:rsidR="00294CFA" w:rsidRDefault="00294CFA" w:rsidP="00B94A86">
      <w:pPr>
        <w:widowControl w:val="0"/>
        <w:rPr>
          <w:rFonts w:ascii="Comic Sans MS" w:hAnsi="Comic Sans MS"/>
          <w:sz w:val="28"/>
          <w:szCs w:val="32"/>
        </w:rPr>
      </w:pPr>
    </w:p>
    <w:p w:rsidR="001F5B6E" w:rsidRDefault="009F5BBB" w:rsidP="004E406F">
      <w:pPr>
        <w:widowControl w:val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08CEE73B" wp14:editId="04897FBB">
            <wp:simplePos x="0" y="0"/>
            <wp:positionH relativeFrom="column">
              <wp:posOffset>4848224</wp:posOffset>
            </wp:positionH>
            <wp:positionV relativeFrom="paragraph">
              <wp:posOffset>80010</wp:posOffset>
            </wp:positionV>
            <wp:extent cx="1439333" cy="129540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3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6"/>
          <w:lang w:eastAsia="en-GB"/>
        </w:rPr>
        <w:drawing>
          <wp:anchor distT="0" distB="0" distL="114300" distR="114300" simplePos="0" relativeHeight="251811840" behindDoc="0" locked="0" layoutInCell="1" allowOverlap="1" wp14:anchorId="0876A580" wp14:editId="4AB7D18D">
            <wp:simplePos x="0" y="0"/>
            <wp:positionH relativeFrom="column">
              <wp:posOffset>3444875</wp:posOffset>
            </wp:positionH>
            <wp:positionV relativeFrom="paragraph">
              <wp:posOffset>113665</wp:posOffset>
            </wp:positionV>
            <wp:extent cx="1143000" cy="1143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ED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08EEF4F4" wp14:editId="5237E93D">
            <wp:simplePos x="0" y="0"/>
            <wp:positionH relativeFrom="column">
              <wp:posOffset>351790</wp:posOffset>
            </wp:positionH>
            <wp:positionV relativeFrom="paragraph">
              <wp:posOffset>180340</wp:posOffset>
            </wp:positionV>
            <wp:extent cx="871855" cy="90297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6F" w:rsidRDefault="00AC06ED" w:rsidP="004E406F">
      <w:pPr>
        <w:widowControl w:val="0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45FBB6A1" wp14:editId="649A26C9">
            <wp:simplePos x="0" y="0"/>
            <wp:positionH relativeFrom="column">
              <wp:posOffset>1983105</wp:posOffset>
            </wp:positionH>
            <wp:positionV relativeFrom="paragraph">
              <wp:posOffset>45085</wp:posOffset>
            </wp:positionV>
            <wp:extent cx="891540" cy="891540"/>
            <wp:effectExtent l="0" t="0" r="381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ZYV5D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8" cy="8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AC06ED" w:rsidP="004E406F">
      <w:pPr>
        <w:widowControl w:val="0"/>
        <w:rPr>
          <w:rFonts w:ascii="Comic Sans MS" w:hAnsi="Comic Sans MS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87948D9" wp14:editId="0FEC8E2B">
                <wp:simplePos x="0" y="0"/>
                <wp:positionH relativeFrom="column">
                  <wp:posOffset>5257800</wp:posOffset>
                </wp:positionH>
                <wp:positionV relativeFrom="paragraph">
                  <wp:posOffset>180340</wp:posOffset>
                </wp:positionV>
                <wp:extent cx="791845" cy="720090"/>
                <wp:effectExtent l="19050" t="19050" r="46355" b="419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20090"/>
                          <a:chOff x="248565" y="225109"/>
                          <a:chExt cx="7920" cy="7200"/>
                        </a:xfrm>
                      </wpg:grpSpPr>
                      <wps:wsp>
                        <wps:cNvPr id="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48565" y="225109"/>
                            <a:ext cx="7920" cy="7200"/>
                          </a:xfrm>
                          <a:prstGeom prst="star24">
                            <a:avLst>
                              <a:gd name="adj" fmla="val 44444"/>
                            </a:avLst>
                          </a:prstGeom>
                          <a:solidFill>
                            <a:srgbClr val="CCCCCC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8565" y="226189"/>
                            <a:ext cx="792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2F74" w:rsidRDefault="008E2F74" w:rsidP="008E2F74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  <w:t>89p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margin-left:414pt;margin-top:14.2pt;width:62.35pt;height:56.7pt;z-index:251805696" coordorigin="248565,225109" coordsize="792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9" o:spid="_x0000_s1032" type="#_x0000_t92" style="position:absolute;left:248565;top:225109;width:792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LA8QA&#10;AADaAAAADwAAAGRycy9kb3ducmV2LnhtbESPQWvCQBSE74L/YXlCb7rRlCLRVVSoLUIPpj3U2yP7&#10;mk3Nvg3ZrYn/3hWEHoeZ+YZZrntbiwu1vnKsYDpJQBAXTldcKvj6fB3PQfiArLF2TAqu5GG9Gg6W&#10;mGnX8ZEueShFhLDPUIEJocmk9IUhi37iGuLo/bjWYoiyLaVusYtwW8tZkrxIixXHBYMN7QwV5/zP&#10;Knj+3Xf5KZ8n2/Rje/jGvXmbpkelnkb9ZgEiUB/+w4/2u1aQwv1Kv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ywPEAAAA2gAAAA8AAAAAAAAAAAAAAAAAmAIAAGRycy9k&#10;b3ducmV2LnhtbFBLBQYAAAAABAAEAPUAAACJAwAAAAA=&#10;" adj="1200" fillcolor="#ccc" strokecolor="black [0]" strokeweight="1pt" insetpen="t">
                  <v:shadow color="#ccc"/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248565;top:226189;width:792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QOcIA&#10;AADaAAAADwAAAGRycy9kb3ducmV2LnhtbESPW2sCMRSE3wv9D+EUfNOsVrxsjVK8gG9FW9+Pyelm&#10;dXOybKKu/94UhD4OM/MNM1u0rhJXakLpWUG/l4Eg1t6UXCj4+d50JyBCRDZYeSYFdwqwmL++zDA3&#10;/sY7uu5jIRKEQ44KbIx1LmXQlhyGnq+Jk/frG4cxyaaQpsFbgrtKDrJsJB2WnBYs1rS0pM/7i1Nw&#10;Oq2Hh0JP42j9/mVXq8FRL8NYqc5b+/kBIlIb/8PP9tYoGMLflX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BA5wgAAANoAAAAPAAAAAAAAAAAAAAAAAJgCAABkcnMvZG93&#10;bnJldi54bWxQSwUGAAAAAAQABAD1AAAAhwMAAAAA&#10;" filled="f" fillcolor="black [0]" stroked="f" strokecolor="black [0]" strokeweight="0" insetpen="t">
                  <v:textbox inset="2.8pt,2.8pt,2.8pt,2.8pt">
                    <w:txbxContent>
                      <w:p w:rsidR="008E2F74" w:rsidRDefault="008E2F74" w:rsidP="008E2F74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  <w:t>89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116B93A" wp14:editId="5FCCA2FC">
                <wp:simplePos x="0" y="0"/>
                <wp:positionH relativeFrom="column">
                  <wp:posOffset>2030095</wp:posOffset>
                </wp:positionH>
                <wp:positionV relativeFrom="paragraph">
                  <wp:posOffset>154940</wp:posOffset>
                </wp:positionV>
                <wp:extent cx="791845" cy="720090"/>
                <wp:effectExtent l="19050" t="19050" r="46355" b="419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20090"/>
                          <a:chOff x="217128" y="219772"/>
                          <a:chExt cx="7920" cy="7200"/>
                        </a:xfrm>
                      </wpg:grpSpPr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7128" y="219772"/>
                            <a:ext cx="7920" cy="7200"/>
                          </a:xfrm>
                          <a:prstGeom prst="star24">
                            <a:avLst>
                              <a:gd name="adj" fmla="val 44444"/>
                            </a:avLst>
                          </a:prstGeom>
                          <a:solidFill>
                            <a:srgbClr val="CCCCCC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28" y="220852"/>
                            <a:ext cx="792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2F74" w:rsidRDefault="008E2F74" w:rsidP="008E2F74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  <w:t>47p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4" style="position:absolute;margin-left:159.85pt;margin-top:12.2pt;width:62.35pt;height:56.7pt;z-index:251804672" coordorigin="217128,219772" coordsize="792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">
                <v:shape id="AutoShape 16" o:spid="_x0000_s1035" type="#_x0000_t92" style="position:absolute;left:217128;top:219772;width:792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om8QA&#10;AADaAAAADwAAAGRycy9kb3ducmV2LnhtbESPQWvCQBSE74X+h+UJvdWNtYhEV9FCbRE8GD3o7ZF9&#10;ZqPZtyG7Nem/dwXB4zAz3zDTeWcrcaXGl44VDPoJCOLc6ZILBfvd9/sYhA/IGivHpOCfPMxnry9T&#10;TLVreUvXLBQiQtinqMCEUKdS+tyQRd93NXH0Tq6xGKJsCqkbbCPcVvIjSUbSYslxwWBNX4byS/Zn&#10;FXyeV212zMbJcrhZrg+4Mj+D4Vapt163mIAI1IVn+NH+1QpG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aJvEAAAA2gAAAA8AAAAAAAAAAAAAAAAAmAIAAGRycy9k&#10;b3ducmV2LnhtbFBLBQYAAAAABAAEAPUAAACJAwAAAAA=&#10;" adj="1200" fillcolor="#ccc" strokecolor="black [0]" strokeweight="1pt" insetpen="t">
                  <v:shadow color="#ccc"/>
                  <v:textbox inset="2.88pt,2.88pt,2.88pt,2.88pt"/>
                </v:shape>
                <v:shape id="_x0000_s1036" type="#_x0000_t202" style="position:absolute;left:217128;top:220852;width:792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OTsIA&#10;AADaAAAADwAAAGRycy9kb3ducmV2LnhtbESPW2sCMRSE34X+h3AKvmnWC162RhEv0Leire/H5HSz&#10;ujlZNlG3/74pFHwcZuYbZrFqXSXu1ITSs4JBPwNBrL0puVDw9bnvzUCEiGyw8kwKfijAavnSWWBu&#10;/IMPdD/GQiQIhxwV2BjrXMqgLTkMfV8TJ+/bNw5jkk0hTYOPBHeVHGbZRDosOS1YrGljSV+PN6fg&#10;ctmNT4Wex8lu9GG32+FZb8JUqe5ru34DEamNz/B/+90omMLflX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o5OwgAAANoAAAAPAAAAAAAAAAAAAAAAAJgCAABkcnMvZG93&#10;bnJldi54bWxQSwUGAAAAAAQABAD1AAAAhwMAAAAA&#10;" filled="f" fillcolor="black [0]" stroked="f" strokecolor="black [0]" strokeweight="0" insetpen="t">
                  <v:textbox inset="2.8pt,2.8pt,2.8pt,2.8pt">
                    <w:txbxContent>
                      <w:p w:rsidR="008E2F74" w:rsidRDefault="008E2F74" w:rsidP="008E2F74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  <w:t>47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895913D" wp14:editId="2CF1A17C">
                <wp:simplePos x="0" y="0"/>
                <wp:positionH relativeFrom="column">
                  <wp:posOffset>424180</wp:posOffset>
                </wp:positionH>
                <wp:positionV relativeFrom="paragraph">
                  <wp:posOffset>99695</wp:posOffset>
                </wp:positionV>
                <wp:extent cx="791845" cy="720090"/>
                <wp:effectExtent l="19050" t="19050" r="46355" b="419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20090"/>
                          <a:chOff x="200685" y="215029"/>
                          <a:chExt cx="7920" cy="7200"/>
                        </a:xfrm>
                      </wpg:grpSpPr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00685" y="215029"/>
                            <a:ext cx="7920" cy="7200"/>
                          </a:xfrm>
                          <a:prstGeom prst="star24">
                            <a:avLst>
                              <a:gd name="adj" fmla="val 44444"/>
                            </a:avLst>
                          </a:prstGeom>
                          <a:solidFill>
                            <a:srgbClr val="CCCCCC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85" y="216109"/>
                            <a:ext cx="792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2F74" w:rsidRDefault="008E2F74" w:rsidP="008E2F74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  <w:t>42p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7" style="position:absolute;margin-left:33.4pt;margin-top:7.85pt;width:62.35pt;height:56.7pt;z-index:251803648" coordorigin="200685,215029" coordsize="792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">
                <v:shape id="AutoShape 13" o:spid="_x0000_s1038" type="#_x0000_t92" style="position:absolute;left:200685;top:215029;width:792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86cUA&#10;AADaAAAADwAAAGRycy9kb3ducmV2LnhtbESPQWvCQBSE7wX/w/KE3urGKpJGV9FCbRF6MO2h3h7Z&#10;ZzaafRuyWxP/fVcQehxm5htmseptLS7U+sqxgvEoAUFcOF1xqeD76+0pBeEDssbaMSm4kofVcvCw&#10;wEy7jvd0yUMpIoR9hgpMCE0mpS8MWfQj1xBH7+haiyHKtpS6xS7CbS2fk2QmLVYcFww29GqoOOe/&#10;VsH0tO3yQ54mm8nnZveDW/M+nuyVehz26zmIQH34D9/bH1rBC9yux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fzpxQAAANoAAAAPAAAAAAAAAAAAAAAAAJgCAABkcnMv&#10;ZG93bnJldi54bWxQSwUGAAAAAAQABAD1AAAAigMAAAAA&#10;" adj="1200" fillcolor="#ccc" strokecolor="black [0]" strokeweight="1pt" insetpen="t">
                  <v:shadow color="#ccc"/>
                  <v:textbox inset="2.88pt,2.88pt,2.88pt,2.88pt"/>
                </v:shape>
                <v:shape id="_x0000_s1039" type="#_x0000_t202" style="position:absolute;left:200685;top:216109;width:792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G9MMA&#10;AADbAAAADwAAAGRycy9kb3ducmV2LnhtbESPQU/DMAyF70j8h8hI3LaUgcYoSye0DYnbRGF3k5im&#10;pXGqJmzl3+MDEjdb7/m9z+vNFHp1ojG1kQ3czAtQxDa6lhsD72/PsxWolJEd9pHJwA8l2FSXF2ss&#10;XTzzK53q3CgJ4VSiAZ/zUGqdrKeAaR4HYtE+4xgwyzo22o14lvDQ60VRLHXAlqXB40BbT/ar/g4G&#10;um5/d2zsQ17ubw9+t1t82G26N+b6anp6BJVpyv/mv+sXJ/hCL7/IAL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G9MMAAADbAAAADwAAAAAAAAAAAAAAAACYAgAAZHJzL2Rv&#10;d25yZXYueG1sUEsFBgAAAAAEAAQA9QAAAIgDAAAAAA==&#10;" filled="f" fillcolor="black [0]" stroked="f" strokecolor="black [0]" strokeweight="0" insetpen="t">
                  <v:textbox inset="2.8pt,2.8pt,2.8pt,2.8pt">
                    <w:txbxContent>
                      <w:p w:rsidR="008E2F74" w:rsidRDefault="008E2F74" w:rsidP="008E2F74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  <w:t>42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406F" w:rsidRDefault="008E2F74" w:rsidP="004E406F">
      <w:pPr>
        <w:widowControl w:val="0"/>
        <w:rPr>
          <w:rFonts w:ascii="Comic Sans MS" w:hAnsi="Comic Sans MS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CCCE119" wp14:editId="6AE447C2">
                <wp:simplePos x="0" y="0"/>
                <wp:positionH relativeFrom="column">
                  <wp:posOffset>3684270</wp:posOffset>
                </wp:positionH>
                <wp:positionV relativeFrom="paragraph">
                  <wp:posOffset>16573</wp:posOffset>
                </wp:positionV>
                <wp:extent cx="791845" cy="720090"/>
                <wp:effectExtent l="19050" t="19050" r="46355" b="419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20090"/>
                          <a:chOff x="232905" y="221149"/>
                          <a:chExt cx="7920" cy="7200"/>
                        </a:xfrm>
                      </wpg:grpSpPr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32905" y="221149"/>
                            <a:ext cx="7920" cy="7200"/>
                          </a:xfrm>
                          <a:prstGeom prst="star24">
                            <a:avLst>
                              <a:gd name="adj" fmla="val 44444"/>
                            </a:avLst>
                          </a:prstGeom>
                          <a:solidFill>
                            <a:srgbClr val="CCCCCC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2905" y="222229"/>
                            <a:ext cx="792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2F74" w:rsidRDefault="008E2F74" w:rsidP="008E2F74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44"/>
                                  <w:szCs w:val="44"/>
                                </w:rPr>
                                <w:t>66p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0" style="position:absolute;margin-left:290.1pt;margin-top:1.3pt;width:62.35pt;height:56.7pt;z-index:251802624" coordorigin="232905,221149" coordsize="792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">
                <v:shape id="AutoShape 10" o:spid="_x0000_s1041" type="#_x0000_t92" style="position:absolute;left:232905;top:221149;width:792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m8sMA&#10;AADbAAAADwAAAGRycy9kb3ducmV2LnhtbERPTWvCQBC9C/6HZYTedKMWkegqKtSWggejB70N2TEb&#10;zc6G7Nak/75bKPQ2j/c5y3VnK/GkxpeOFYxHCQji3OmSCwXn09twDsIHZI2VY1LwTR7Wq35vial2&#10;LR/pmYVCxBD2KSowIdSplD43ZNGPXE0cuZtrLIYIm0LqBtsYbis5SZKZtFhybDBY085Q/si+rILX&#10;+77Nrtk82U4P288L7s37eHpU6mXQbRYgAnXhX/zn/tBx/g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Dm8sMAAADbAAAADwAAAAAAAAAAAAAAAACYAgAAZHJzL2Rv&#10;d25yZXYueG1sUEsFBgAAAAAEAAQA9QAAAIgDAAAAAA==&#10;" adj="1200" fillcolor="#ccc" strokecolor="black [0]" strokeweight="1pt" insetpen="t">
                  <v:shadow color="#ccc"/>
                  <v:textbox inset="2.88pt,2.88pt,2.88pt,2.88pt"/>
                </v:shape>
                <v:shape id="Text Box 11" o:spid="_x0000_s1042" type="#_x0000_t202" style="position:absolute;left:232905;top:222229;width:792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Yg8AA&#10;AADbAAAADwAAAGRycy9kb3ducmV2LnhtbERPS2sCMRC+F/wPYQRvmlWLratRxAd4K7XtfUzGzepm&#10;smyibv+9KQi9zcf3nPmydZW4URNKzwqGgwwEsfam5ELB99eu/w4iRGSDlWdS8EsBlovOyxxz4+/8&#10;SbdDLEQK4ZCjAhtjnUsZtCWHYeBr4sSdfOMwJtgU0jR4T+GukqMsm0iHJacGizWtLenL4eoUnM/b&#10;159CT+NkO/6wm83oqNfhTalet13NQERq47/46d6bNH8Mf7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jYg8AAAADbAAAADwAAAAAAAAAAAAAAAACYAgAAZHJzL2Rvd25y&#10;ZXYueG1sUEsFBgAAAAAEAAQA9QAAAIUDAAAAAA==&#10;" filled="f" fillcolor="black [0]" stroked="f" strokecolor="black [0]" strokeweight="0" insetpen="t">
                  <v:textbox inset="2.8pt,2.8pt,2.8pt,2.8pt">
                    <w:txbxContent>
                      <w:p w:rsidR="008E2F74" w:rsidRDefault="008E2F74" w:rsidP="008E2F74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44"/>
                            <w:szCs w:val="44"/>
                          </w:rPr>
                          <w:t>66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4E406F" w:rsidRDefault="004E406F" w:rsidP="004E406F">
      <w:pPr>
        <w:widowControl w:val="0"/>
        <w:rPr>
          <w:rFonts w:ascii="Comic Sans MS" w:hAnsi="Comic Sans MS"/>
        </w:rPr>
      </w:pPr>
    </w:p>
    <w:p w:rsidR="008E2F74" w:rsidRP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 w:rsidRPr="008E2F74">
        <w:rPr>
          <w:rFonts w:ascii="Comic Sans MS" w:hAnsi="Comic Sans MS"/>
          <w:sz w:val="32"/>
          <w:szCs w:val="36"/>
        </w:rPr>
        <w:t>The capacity of each container of coke is shown above.  The cost of each full container of coke is also shown.</w:t>
      </w:r>
    </w:p>
    <w:p w:rsidR="008E2F74" w:rsidRP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 w:rsidRPr="008E2F74">
        <w:rPr>
          <w:rFonts w:ascii="Comic Sans MS" w:hAnsi="Comic Sans MS"/>
          <w:sz w:val="32"/>
          <w:szCs w:val="36"/>
        </w:rPr>
        <w:t> </w:t>
      </w:r>
    </w:p>
    <w:p w:rsidR="008E2F74" w:rsidRP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 w:rsidRPr="008E2F74">
        <w:rPr>
          <w:rFonts w:ascii="Comic Sans MS" w:hAnsi="Comic Sans MS"/>
          <w:sz w:val="32"/>
          <w:szCs w:val="36"/>
        </w:rPr>
        <w:t xml:space="preserve">Work out how many different prices you could pay for </w:t>
      </w:r>
      <w:r w:rsidRPr="008E2F74">
        <w:rPr>
          <w:rFonts w:ascii="Comic Sans MS" w:hAnsi="Comic Sans MS"/>
          <w:sz w:val="32"/>
          <w:szCs w:val="36"/>
        </w:rPr>
        <w:br/>
      </w:r>
      <w:r w:rsidRPr="008E2F74">
        <w:rPr>
          <w:rFonts w:ascii="Comic Sans MS" w:hAnsi="Comic Sans MS"/>
          <w:b/>
          <w:bCs/>
          <w:sz w:val="32"/>
          <w:szCs w:val="36"/>
        </w:rPr>
        <w:t xml:space="preserve">2 litres </w:t>
      </w:r>
      <w:r w:rsidRPr="008E2F74">
        <w:rPr>
          <w:rFonts w:ascii="Comic Sans MS" w:hAnsi="Comic Sans MS"/>
          <w:sz w:val="32"/>
          <w:szCs w:val="36"/>
        </w:rPr>
        <w:t>of coke by using combinations of different sizes.</w:t>
      </w:r>
    </w:p>
    <w:p w:rsidR="008E2F74" w:rsidRP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 w:rsidRPr="008E2F74">
        <w:rPr>
          <w:rFonts w:ascii="Comic Sans MS" w:hAnsi="Comic Sans MS"/>
          <w:sz w:val="32"/>
          <w:szCs w:val="36"/>
        </w:rPr>
        <w:t> </w:t>
      </w:r>
    </w:p>
    <w:p w:rsidR="008E2F74" w:rsidRPr="008E2F74" w:rsidRDefault="008E2F74" w:rsidP="008E2F74">
      <w:pPr>
        <w:widowControl w:val="0"/>
        <w:rPr>
          <w:rFonts w:ascii="Comic Sans MS" w:hAnsi="Comic Sans MS"/>
          <w:b/>
          <w:sz w:val="32"/>
          <w:szCs w:val="36"/>
        </w:rPr>
      </w:pPr>
      <w:r w:rsidRPr="008E2F74">
        <w:rPr>
          <w:rFonts w:ascii="Comic Sans MS" w:hAnsi="Comic Sans MS"/>
          <w:b/>
          <w:sz w:val="32"/>
          <w:szCs w:val="36"/>
        </w:rPr>
        <w:t>For example:</w:t>
      </w:r>
    </w:p>
    <w:p w:rsidR="008E2F74" w:rsidRP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 w:rsidRPr="008E2F74">
        <w:rPr>
          <w:rFonts w:ascii="Comic Sans MS" w:hAnsi="Comic Sans MS"/>
          <w:sz w:val="32"/>
          <w:szCs w:val="36"/>
        </w:rPr>
        <w:t> </w:t>
      </w:r>
    </w:p>
    <w:p w:rsidR="008E2F74" w:rsidRPr="008E2F74" w:rsidRDefault="008E2F74" w:rsidP="008E2F74">
      <w:pPr>
        <w:widowControl w:val="0"/>
        <w:jc w:val="center"/>
        <w:rPr>
          <w:rFonts w:ascii="Comic Sans MS" w:hAnsi="Comic Sans MS"/>
          <w:sz w:val="32"/>
          <w:szCs w:val="36"/>
        </w:rPr>
      </w:pPr>
      <w:r w:rsidRPr="008E2F74">
        <w:rPr>
          <w:rFonts w:ascii="Comic Sans MS" w:hAnsi="Comic Sans MS"/>
          <w:sz w:val="32"/>
          <w:szCs w:val="36"/>
        </w:rPr>
        <w:t>1 litre + 500ml + 500ml = 89p + 66p + 66p = £2.21</w:t>
      </w:r>
    </w:p>
    <w:p w:rsidR="008E2F74" w:rsidRPr="008E2F74" w:rsidRDefault="002B40B7" w:rsidP="008E2F74">
      <w:pPr>
        <w:widowControl w:val="0"/>
        <w:jc w:val="center"/>
        <w:rPr>
          <w:rFonts w:ascii="Comic Sans MS" w:hAnsi="Comic Sans MS"/>
          <w:sz w:val="32"/>
          <w:szCs w:val="36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810816" behindDoc="0" locked="0" layoutInCell="1" allowOverlap="1" wp14:anchorId="52A1C8D9" wp14:editId="23A311EA">
            <wp:simplePos x="0" y="0"/>
            <wp:positionH relativeFrom="column">
              <wp:posOffset>4436110</wp:posOffset>
            </wp:positionH>
            <wp:positionV relativeFrom="paragraph">
              <wp:posOffset>250825</wp:posOffset>
            </wp:positionV>
            <wp:extent cx="1615440" cy="1615440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a-cola-1-5-liter-1722-900x9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74" w:rsidRPr="008E2F74">
        <w:rPr>
          <w:rFonts w:ascii="Comic Sans MS" w:hAnsi="Comic Sans MS"/>
          <w:sz w:val="32"/>
          <w:szCs w:val="36"/>
        </w:rPr>
        <w:t> </w:t>
      </w:r>
    </w:p>
    <w:p w:rsidR="008E2F74" w:rsidRDefault="004E3E66" w:rsidP="008E2F74">
      <w:pPr>
        <w:widowControl w:val="0"/>
        <w:rPr>
          <w:rFonts w:ascii="Comic Sans MS" w:hAnsi="Comic Sans MS"/>
          <w:sz w:val="32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955162D" wp14:editId="104087F4">
                <wp:simplePos x="0" y="0"/>
                <wp:positionH relativeFrom="column">
                  <wp:posOffset>5594985</wp:posOffset>
                </wp:positionH>
                <wp:positionV relativeFrom="paragraph">
                  <wp:posOffset>219075</wp:posOffset>
                </wp:positionV>
                <wp:extent cx="791845" cy="720090"/>
                <wp:effectExtent l="19050" t="19050" r="46355" b="419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20090"/>
                          <a:chOff x="248565" y="225109"/>
                          <a:chExt cx="7920" cy="7200"/>
                        </a:xfrm>
                      </wpg:grpSpPr>
                      <wps:wsp>
                        <wps:cNvPr id="2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48565" y="225109"/>
                            <a:ext cx="7920" cy="7200"/>
                          </a:xfrm>
                          <a:prstGeom prst="star24">
                            <a:avLst>
                              <a:gd name="adj" fmla="val 44444"/>
                            </a:avLst>
                          </a:prstGeom>
                          <a:solidFill>
                            <a:srgbClr val="CCCCCC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8565" y="226938"/>
                            <a:ext cx="7920" cy="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3E66" w:rsidRPr="004E3E66" w:rsidRDefault="004E3E66" w:rsidP="004E3E66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E3E66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£1.17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3" style="position:absolute;margin-left:440.55pt;margin-top:17.25pt;width:62.35pt;height:56.7pt;z-index:251814912" coordorigin="248565,225109" coordsize="792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">
                <v:shape id="AutoShape 19" o:spid="_x0000_s1044" type="#_x0000_t92" style="position:absolute;left:248565;top:225109;width:792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qTMUA&#10;AADbAAAADwAAAGRycy9kb3ducmV2LnhtbESPT2vCQBTE70K/w/IKvenGP4hEV9FCbSl4MPZQb4/s&#10;MxvNvg3ZrYnfvisIHoeZ+Q2zWHW2EldqfOlYwXCQgCDOnS65UPBz+OjPQPiArLFyTApu5GG1fOkt&#10;MNWu5T1ds1CICGGfogITQp1K6XNDFv3A1cTRO7nGYoiyKaRusI1wW8lRkkylxZLjgsGa3g3ll+zP&#10;Kpict212zGbJZrzbfP/i1nwOx3ul3l679RxEoC48w4/2l1YwmsL9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ypMxQAAANsAAAAPAAAAAAAAAAAAAAAAAJgCAABkcnMv&#10;ZG93bnJldi54bWxQSwUGAAAAAAQABAD1AAAAigMAAAAA&#10;" adj="1200" fillcolor="#ccc" strokecolor="black [0]" strokeweight="1pt" insetpen="t">
                  <v:shadow color="#ccc"/>
                  <v:textbox inset="2.88pt,2.88pt,2.88pt,2.88pt"/>
                </v:shape>
                <v:shape id="Text Box 20" o:spid="_x0000_s1045" type="#_x0000_t202" style="position:absolute;left:248565;top:226938;width:7920;height:4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AT8AA&#10;AADbAAAADwAAAGRycy9kb3ducmV2LnhtbERPyW7CMBC9V+IfrEHqrThNEUvAoIpF4lax3Qd7iEPj&#10;cRS7kP59fUDq8ent82XnanGnNlSeFbwPMhDE2puKSwWn4/ZtAiJEZIO1Z1LwSwGWi97LHAvjH7yn&#10;+yGWIoVwKFCBjbEppAzaksMw8A1x4q6+dRgTbEtpWnykcFfLPMtG0mHFqcFiQytL+vvw4xTcbpvh&#10;udTTONp8fNn1Or/oVRgr9drvPmcgInXxX/x074yCPI1NX9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CAT8AAAADbAAAADwAAAAAAAAAAAAAAAACYAgAAZHJzL2Rvd25y&#10;ZXYueG1sUEsFBgAAAAAEAAQA9QAAAIUDAAAAAA==&#10;" filled="f" fillcolor="black [0]" stroked="f" strokecolor="black [0]" strokeweight="0" insetpen="t">
                  <v:textbox inset="2.8pt,2.8pt,2.8pt,2.8pt">
                    <w:txbxContent>
                      <w:p w:rsidR="004E3E66" w:rsidRPr="004E3E66" w:rsidRDefault="004E3E66" w:rsidP="004E3E66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E3E66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£1.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F74" w:rsidRPr="008E2F74">
        <w:rPr>
          <w:rFonts w:ascii="Comic Sans MS" w:hAnsi="Comic Sans MS"/>
          <w:sz w:val="32"/>
          <w:szCs w:val="36"/>
        </w:rPr>
        <w:t>Now try to find all the other possible costs.</w:t>
      </w: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 w:rsidRPr="00A57D06">
        <w:rPr>
          <w:rFonts w:ascii="Times New Roman" w:hAnsi="Times New Roman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85AB88" wp14:editId="1F125CB8">
                <wp:simplePos x="0" y="0"/>
                <wp:positionH relativeFrom="column">
                  <wp:posOffset>-84202</wp:posOffset>
                </wp:positionH>
                <wp:positionV relativeFrom="paragraph">
                  <wp:posOffset>86570</wp:posOffset>
                </wp:positionV>
                <wp:extent cx="2238886" cy="591239"/>
                <wp:effectExtent l="19050" t="114300" r="9525" b="75565"/>
                <wp:wrapNone/>
                <wp:docPr id="298" name="Clou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238886" cy="591239"/>
                        </a:xfrm>
                        <a:prstGeom prst="cloud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F74" w:rsidRPr="004E3E66" w:rsidRDefault="008E2F74" w:rsidP="008E2F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E3E6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8" o:spid="_x0000_s1046" style="position:absolute;margin-left:-6.65pt;margin-top:6.8pt;width:176.3pt;height:46.55pt;rotation:-597019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weight="2pt">
                <v:stroke joinstyle="miter"/>
                <v:formulas/>
                <v:path arrowok="t" o:connecttype="custom" o:connectlocs="243220,358261;111944,347353;359051,477631;301628,482845;853990,534989;819370,511175;1493990,475605;1480152,501732;1768772,314150;1937258,411814;2166226,210136;2091182,246760;1986182,74261;1990121,91560;1506998,54087;1545453,32025;1147481,64598;1166086,45575;725565,71058;792939,89507;213886,216090;202122,196669" o:connectangles="0,0,0,0,0,0,0,0,0,0,0,0,0,0,0,0,0,0,0,0,0,0" textboxrect="0,0,43200,43200"/>
                <v:textbox>
                  <w:txbxContent>
                    <w:p w:rsidR="008E2F74" w:rsidRPr="004E3E66" w:rsidRDefault="008E2F74" w:rsidP="008E2F7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E3E6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bookmarkStart w:id="0" w:name="_GoBack"/>
      <w:bookmarkEnd w:id="0"/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If there is also a 1½ litre bottle of coke available for £1.17 how many different price</w:t>
      </w:r>
      <w:r w:rsidR="0098344A">
        <w:rPr>
          <w:rFonts w:ascii="Comic Sans MS" w:hAnsi="Comic Sans MS"/>
          <w:sz w:val="32"/>
          <w:szCs w:val="36"/>
        </w:rPr>
        <w:t>s</w:t>
      </w:r>
      <w:r>
        <w:rPr>
          <w:rFonts w:ascii="Comic Sans MS" w:hAnsi="Comic Sans MS"/>
          <w:sz w:val="32"/>
          <w:szCs w:val="36"/>
        </w:rPr>
        <w:t xml:space="preserve"> could you pay for </w:t>
      </w:r>
      <w:r w:rsidRPr="008E2F74">
        <w:rPr>
          <w:rFonts w:ascii="Comic Sans MS" w:hAnsi="Comic Sans MS"/>
          <w:b/>
          <w:sz w:val="32"/>
          <w:szCs w:val="36"/>
        </w:rPr>
        <w:t>3</w:t>
      </w:r>
      <w:r>
        <w:rPr>
          <w:rFonts w:ascii="Comic Sans MS" w:hAnsi="Comic Sans MS"/>
          <w:sz w:val="32"/>
          <w:szCs w:val="36"/>
        </w:rPr>
        <w:t xml:space="preserve"> litres of coke.</w:t>
      </w:r>
    </w:p>
    <w:p w:rsidR="008E2F74" w:rsidRDefault="008E2F74" w:rsidP="008E2F74">
      <w:pPr>
        <w:widowControl w:val="0"/>
        <w:rPr>
          <w:rFonts w:ascii="Comic Sans MS" w:hAnsi="Comic Sans MS"/>
          <w:sz w:val="32"/>
          <w:szCs w:val="36"/>
        </w:rPr>
      </w:pPr>
    </w:p>
    <w:p w:rsidR="004E406F" w:rsidRPr="0098344A" w:rsidRDefault="004E406F" w:rsidP="004E406F">
      <w:pPr>
        <w:widowControl w:val="0"/>
        <w:rPr>
          <w:rFonts w:ascii="Times New Roman" w:hAnsi="Times New Roman"/>
          <w:sz w:val="20"/>
          <w:szCs w:val="20"/>
        </w:rPr>
      </w:pPr>
    </w:p>
    <w:sectPr w:rsidR="004E406F" w:rsidRPr="0098344A" w:rsidSect="008D43DA">
      <w:footerReference w:type="default" r:id="rId15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07A9D" wp14:editId="7B6C9892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D32588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Finding All P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D32588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Finding All Possibilities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261A72" wp14:editId="20D12F34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CA2AE" wp14:editId="43C996F2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CC4B6C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687443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D3258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9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CC4B6C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687443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D3258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C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7B0A26C" wp14:editId="3E53E147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numPicBullet w:numPicBulletId="1">
    <w:pict>
      <v:shape id="_x0000_i1027" type="#_x0000_t75" style="width:55.8pt;height:69pt" o:bullet="t">
        <v:imagedata r:id="rId2" o:title="nut"/>
      </v:shape>
    </w:pict>
  </w:numPicBullet>
  <w:numPicBullet w:numPicBulletId="2">
    <w:pict>
      <v:shape id="_x0000_i1028" type="#_x0000_t75" style="width:367.8pt;height:383.7pt" o:bullet="t">
        <v:imagedata r:id="rId3" o:title="pawprint"/>
      </v:shape>
    </w:pict>
  </w:numPicBullet>
  <w:abstractNum w:abstractNumId="0">
    <w:nsid w:val="0A7E2651"/>
    <w:multiLevelType w:val="hybridMultilevel"/>
    <w:tmpl w:val="5EB48BF0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52CEF"/>
    <w:multiLevelType w:val="hybridMultilevel"/>
    <w:tmpl w:val="C714CDC8"/>
    <w:lvl w:ilvl="0" w:tplc="9E3C1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D6497"/>
    <w:multiLevelType w:val="hybridMultilevel"/>
    <w:tmpl w:val="8E56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677671EB"/>
    <w:multiLevelType w:val="hybridMultilevel"/>
    <w:tmpl w:val="2BA260D2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40A4C"/>
    <w:multiLevelType w:val="hybridMultilevel"/>
    <w:tmpl w:val="71E2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36EF7"/>
    <w:rsid w:val="00042852"/>
    <w:rsid w:val="00077D94"/>
    <w:rsid w:val="0008368C"/>
    <w:rsid w:val="000A0AC5"/>
    <w:rsid w:val="000C0150"/>
    <w:rsid w:val="000C3C55"/>
    <w:rsid w:val="000C74D4"/>
    <w:rsid w:val="000D4A32"/>
    <w:rsid w:val="000D6644"/>
    <w:rsid w:val="000F4293"/>
    <w:rsid w:val="00106C26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D6F7D"/>
    <w:rsid w:val="001F305C"/>
    <w:rsid w:val="001F5B6E"/>
    <w:rsid w:val="001F61F6"/>
    <w:rsid w:val="002104A5"/>
    <w:rsid w:val="00216681"/>
    <w:rsid w:val="00216CA0"/>
    <w:rsid w:val="00233056"/>
    <w:rsid w:val="002411AE"/>
    <w:rsid w:val="00254977"/>
    <w:rsid w:val="00261C79"/>
    <w:rsid w:val="00281D98"/>
    <w:rsid w:val="00282BBE"/>
    <w:rsid w:val="00294CFA"/>
    <w:rsid w:val="00295B6D"/>
    <w:rsid w:val="002961C3"/>
    <w:rsid w:val="002A2B85"/>
    <w:rsid w:val="002B40B7"/>
    <w:rsid w:val="002C3EAF"/>
    <w:rsid w:val="002D1EC7"/>
    <w:rsid w:val="002D3392"/>
    <w:rsid w:val="002E54C8"/>
    <w:rsid w:val="002E6580"/>
    <w:rsid w:val="002F4353"/>
    <w:rsid w:val="00313A1F"/>
    <w:rsid w:val="00315144"/>
    <w:rsid w:val="00323BC6"/>
    <w:rsid w:val="00324332"/>
    <w:rsid w:val="00332479"/>
    <w:rsid w:val="00333971"/>
    <w:rsid w:val="00333994"/>
    <w:rsid w:val="00336D59"/>
    <w:rsid w:val="00341470"/>
    <w:rsid w:val="003437D2"/>
    <w:rsid w:val="00367139"/>
    <w:rsid w:val="003755FB"/>
    <w:rsid w:val="0039133C"/>
    <w:rsid w:val="003A3824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80972"/>
    <w:rsid w:val="00482325"/>
    <w:rsid w:val="00490EF1"/>
    <w:rsid w:val="004955A0"/>
    <w:rsid w:val="004B56FE"/>
    <w:rsid w:val="004D16EE"/>
    <w:rsid w:val="004E3E66"/>
    <w:rsid w:val="004E406F"/>
    <w:rsid w:val="005003D7"/>
    <w:rsid w:val="00516D8A"/>
    <w:rsid w:val="005178B5"/>
    <w:rsid w:val="00551092"/>
    <w:rsid w:val="005A0BDF"/>
    <w:rsid w:val="005A4638"/>
    <w:rsid w:val="005B7600"/>
    <w:rsid w:val="005E4DCF"/>
    <w:rsid w:val="005F243B"/>
    <w:rsid w:val="005F4DB8"/>
    <w:rsid w:val="006313DD"/>
    <w:rsid w:val="00642C7D"/>
    <w:rsid w:val="00657D6B"/>
    <w:rsid w:val="00667059"/>
    <w:rsid w:val="00687443"/>
    <w:rsid w:val="006B09F4"/>
    <w:rsid w:val="006B1FE4"/>
    <w:rsid w:val="006C13B4"/>
    <w:rsid w:val="006D14D9"/>
    <w:rsid w:val="006D17D1"/>
    <w:rsid w:val="006F4EA7"/>
    <w:rsid w:val="007101A5"/>
    <w:rsid w:val="0071574A"/>
    <w:rsid w:val="00726010"/>
    <w:rsid w:val="00735C92"/>
    <w:rsid w:val="0074088B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7E57CE"/>
    <w:rsid w:val="0082487D"/>
    <w:rsid w:val="0083026E"/>
    <w:rsid w:val="008374E3"/>
    <w:rsid w:val="00837B20"/>
    <w:rsid w:val="00842633"/>
    <w:rsid w:val="00872700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C71D4"/>
    <w:rsid w:val="008D2C93"/>
    <w:rsid w:val="008D43DA"/>
    <w:rsid w:val="008E2F74"/>
    <w:rsid w:val="008F4475"/>
    <w:rsid w:val="00901B40"/>
    <w:rsid w:val="00906FC9"/>
    <w:rsid w:val="00921B41"/>
    <w:rsid w:val="00927C3F"/>
    <w:rsid w:val="00956702"/>
    <w:rsid w:val="00966C6F"/>
    <w:rsid w:val="00967954"/>
    <w:rsid w:val="009732AC"/>
    <w:rsid w:val="00973359"/>
    <w:rsid w:val="00977594"/>
    <w:rsid w:val="00977E38"/>
    <w:rsid w:val="0098344A"/>
    <w:rsid w:val="00987C84"/>
    <w:rsid w:val="0099662F"/>
    <w:rsid w:val="009A3342"/>
    <w:rsid w:val="009B5E5C"/>
    <w:rsid w:val="009E21FD"/>
    <w:rsid w:val="009F5BBB"/>
    <w:rsid w:val="009F75C5"/>
    <w:rsid w:val="00A2242C"/>
    <w:rsid w:val="00A32009"/>
    <w:rsid w:val="00A34820"/>
    <w:rsid w:val="00A535F5"/>
    <w:rsid w:val="00AA1B50"/>
    <w:rsid w:val="00AB5F73"/>
    <w:rsid w:val="00AB76F1"/>
    <w:rsid w:val="00AC06ED"/>
    <w:rsid w:val="00AD34A4"/>
    <w:rsid w:val="00AD6ACE"/>
    <w:rsid w:val="00AE35AE"/>
    <w:rsid w:val="00B007AE"/>
    <w:rsid w:val="00B1058B"/>
    <w:rsid w:val="00B16A8F"/>
    <w:rsid w:val="00B16ED3"/>
    <w:rsid w:val="00B35F9E"/>
    <w:rsid w:val="00B36FCC"/>
    <w:rsid w:val="00B41EEB"/>
    <w:rsid w:val="00B64D8C"/>
    <w:rsid w:val="00B75262"/>
    <w:rsid w:val="00B76FB8"/>
    <w:rsid w:val="00B83BFC"/>
    <w:rsid w:val="00B8405D"/>
    <w:rsid w:val="00B8656F"/>
    <w:rsid w:val="00B94A86"/>
    <w:rsid w:val="00BB0EB5"/>
    <w:rsid w:val="00BC62BE"/>
    <w:rsid w:val="00BD081E"/>
    <w:rsid w:val="00BD1B63"/>
    <w:rsid w:val="00BF0619"/>
    <w:rsid w:val="00BF217D"/>
    <w:rsid w:val="00C11BAD"/>
    <w:rsid w:val="00C30CD9"/>
    <w:rsid w:val="00C44177"/>
    <w:rsid w:val="00C44208"/>
    <w:rsid w:val="00C4775D"/>
    <w:rsid w:val="00C56497"/>
    <w:rsid w:val="00C7326D"/>
    <w:rsid w:val="00C768C9"/>
    <w:rsid w:val="00C76E1D"/>
    <w:rsid w:val="00C91E9C"/>
    <w:rsid w:val="00C945FD"/>
    <w:rsid w:val="00CA27F4"/>
    <w:rsid w:val="00CB10BB"/>
    <w:rsid w:val="00CB7A65"/>
    <w:rsid w:val="00CC40D9"/>
    <w:rsid w:val="00CC4B6C"/>
    <w:rsid w:val="00CD159E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32588"/>
    <w:rsid w:val="00D46C30"/>
    <w:rsid w:val="00D4793E"/>
    <w:rsid w:val="00D53E9F"/>
    <w:rsid w:val="00D55A77"/>
    <w:rsid w:val="00D71277"/>
    <w:rsid w:val="00D95E56"/>
    <w:rsid w:val="00D96917"/>
    <w:rsid w:val="00DA3D81"/>
    <w:rsid w:val="00DA66B3"/>
    <w:rsid w:val="00DA7D3F"/>
    <w:rsid w:val="00DB1659"/>
    <w:rsid w:val="00DD2C8B"/>
    <w:rsid w:val="00E01A95"/>
    <w:rsid w:val="00E0544E"/>
    <w:rsid w:val="00E2229A"/>
    <w:rsid w:val="00E36F94"/>
    <w:rsid w:val="00E37F8B"/>
    <w:rsid w:val="00E66FDB"/>
    <w:rsid w:val="00E833D5"/>
    <w:rsid w:val="00E87F10"/>
    <w:rsid w:val="00E9199E"/>
    <w:rsid w:val="00EB2406"/>
    <w:rsid w:val="00ED76B3"/>
    <w:rsid w:val="00EF34CD"/>
    <w:rsid w:val="00EF530A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CF0B-8ACF-424F-A199-03A761AD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3-04T15:57:00Z</cp:lastPrinted>
  <dcterms:created xsi:type="dcterms:W3CDTF">2015-03-10T13:54:00Z</dcterms:created>
  <dcterms:modified xsi:type="dcterms:W3CDTF">2015-03-10T13:54:00Z</dcterms:modified>
</cp:coreProperties>
</file>